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E55FE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3299834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2F2B3C49" w14:textId="77777777" w:rsidR="005F38E1" w:rsidRDefault="005F38E1" w:rsidP="006046E9">
      <w:pPr>
        <w:pStyle w:val="Cm"/>
        <w:rPr>
          <w:rFonts w:ascii="Arial" w:hAnsi="Arial" w:cs="Arial"/>
        </w:rPr>
      </w:pPr>
    </w:p>
    <w:p w14:paraId="31EF297F" w14:textId="60AB8571" w:rsidR="00434A55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2E2510B5" w14:textId="77777777" w:rsidR="005F38E1" w:rsidRPr="007027C3" w:rsidRDefault="005F38E1" w:rsidP="006046E9">
      <w:pPr>
        <w:pStyle w:val="Cm"/>
        <w:rPr>
          <w:rFonts w:ascii="Arial" w:hAnsi="Arial" w:cs="Arial"/>
        </w:rPr>
      </w:pP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ACE0B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08569D">
        <w:rPr>
          <w:rFonts w:ascii="Arial" w:hAnsi="Arial" w:cs="Arial"/>
          <w:b/>
        </w:rPr>
        <w:t>Öregiskola Közösségi Ház és Könyvtár</w:t>
      </w:r>
    </w:p>
    <w:p w14:paraId="41F5E08D" w14:textId="4E65CE56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08569D">
        <w:rPr>
          <w:rFonts w:ascii="Arial" w:hAnsi="Arial" w:cs="Arial"/>
        </w:rPr>
        <w:t>Kossuth L. u. 78.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28373D36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08569D">
        <w:rPr>
          <w:rFonts w:ascii="Arial" w:hAnsi="Arial" w:cs="Arial"/>
          <w:b/>
        </w:rPr>
        <w:t>6</w:t>
      </w:r>
      <w:r w:rsidR="00CF1F0F" w:rsidRPr="007027C3">
        <w:rPr>
          <w:rFonts w:ascii="Arial" w:hAnsi="Arial" w:cs="Arial"/>
          <w:b/>
        </w:rPr>
        <w:t xml:space="preserve">. </w:t>
      </w:r>
      <w:r w:rsidR="00D84F8E">
        <w:rPr>
          <w:rFonts w:ascii="Arial" w:hAnsi="Arial" w:cs="Arial"/>
          <w:b/>
        </w:rPr>
        <w:t>február 23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7F04CDE3" w14:textId="77777777" w:rsidR="0098236D" w:rsidRDefault="0098236D" w:rsidP="0098236D">
      <w:pPr>
        <w:ind w:left="-142"/>
        <w:jc w:val="both"/>
        <w:rPr>
          <w:rFonts w:ascii="Arial" w:hAnsi="Arial" w:cs="Arial"/>
          <w:b/>
        </w:rPr>
      </w:pPr>
    </w:p>
    <w:p w14:paraId="158D1D38" w14:textId="08AEBB2D" w:rsidR="0098236D" w:rsidRDefault="0098236D" w:rsidP="00E95639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1A6A5EA" w14:textId="77777777" w:rsidR="0098236D" w:rsidRPr="006D5122" w:rsidRDefault="0098236D" w:rsidP="00E95639">
      <w:pPr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5AF45B1E" w14:textId="77777777" w:rsidR="005F38E1" w:rsidRPr="00D14878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0" w:name="_Hlk219962775"/>
      <w:r w:rsidRPr="00A6484E">
        <w:rPr>
          <w:rFonts w:ascii="Arial" w:hAnsi="Arial" w:cs="Arial"/>
          <w:b/>
          <w:bCs/>
        </w:rPr>
        <w:t xml:space="preserve">Nagykovácsi Nagyközség Önkormányzata adósságot keletkeztető ügyleteiből </w:t>
      </w:r>
      <w:r w:rsidRPr="00D14878">
        <w:rPr>
          <w:rFonts w:ascii="Arial" w:hAnsi="Arial" w:cs="Arial"/>
          <w:b/>
          <w:bCs/>
        </w:rPr>
        <w:t xml:space="preserve">eredő fizetési kötelezettségeinek megállapítása </w:t>
      </w:r>
      <w:r>
        <w:rPr>
          <w:rFonts w:ascii="Arial" w:hAnsi="Arial" w:cs="Arial"/>
          <w:b/>
          <w:bCs/>
        </w:rPr>
        <w:t>E – 12</w:t>
      </w:r>
    </w:p>
    <w:p w14:paraId="6B586317" w14:textId="77777777" w:rsidR="005F38E1" w:rsidRPr="00D14878" w:rsidRDefault="005F38E1" w:rsidP="005F38E1">
      <w:pPr>
        <w:ind w:left="540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>Előterjesztő: Kiszelné Mohos Katalin polgármester</w:t>
      </w:r>
    </w:p>
    <w:p w14:paraId="38DE575A" w14:textId="77777777" w:rsidR="005F38E1" w:rsidRPr="00D14878" w:rsidRDefault="005F38E1" w:rsidP="005F38E1">
      <w:pPr>
        <w:ind w:left="540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44C9E40C" w14:textId="77777777" w:rsidR="005F38E1" w:rsidRPr="00577773" w:rsidRDefault="005F38E1" w:rsidP="005F38E1">
      <w:pPr>
        <w:ind w:left="540"/>
        <w:jc w:val="both"/>
        <w:rPr>
          <w:rFonts w:ascii="Arial" w:hAnsi="Arial" w:cs="Arial"/>
          <w:u w:val="single"/>
        </w:rPr>
      </w:pPr>
      <w:bookmarkStart w:id="1" w:name="_Hlk332600"/>
      <w:r w:rsidRPr="00577773">
        <w:rPr>
          <w:rFonts w:ascii="Arial" w:hAnsi="Arial" w:cs="Arial"/>
          <w:u w:val="single"/>
        </w:rPr>
        <w:t>Tárgyalja: PB</w:t>
      </w:r>
    </w:p>
    <w:p w14:paraId="103E7DB9" w14:textId="77777777" w:rsidR="005F38E1" w:rsidRPr="00D14878" w:rsidRDefault="005F38E1" w:rsidP="005F38E1">
      <w:pPr>
        <w:ind w:left="540"/>
        <w:jc w:val="both"/>
        <w:rPr>
          <w:rFonts w:ascii="Arial" w:hAnsi="Arial" w:cs="Arial"/>
        </w:rPr>
      </w:pPr>
    </w:p>
    <w:bookmarkEnd w:id="1"/>
    <w:p w14:paraId="4869E21F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942D39">
        <w:rPr>
          <w:rFonts w:ascii="Arial" w:hAnsi="Arial" w:cs="Arial"/>
          <w:b/>
          <w:bCs/>
        </w:rPr>
        <w:t>Döntés Remeteszőlős Község Önkormányzatával kötött feladat-ellátási szerződések felülvizsgálatáról</w:t>
      </w:r>
      <w:r>
        <w:rPr>
          <w:rFonts w:ascii="Arial" w:hAnsi="Arial" w:cs="Arial"/>
          <w:b/>
          <w:bCs/>
        </w:rPr>
        <w:t xml:space="preserve"> E – 17</w:t>
      </w:r>
    </w:p>
    <w:p w14:paraId="211496C8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>Előterjesztő: Kiszelné Mohos Katalin polgármester</w:t>
      </w:r>
    </w:p>
    <w:p w14:paraId="2DE93021" w14:textId="77777777" w:rsidR="005F38E1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65E821AD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>Tárgyalja: PB</w:t>
      </w:r>
    </w:p>
    <w:p w14:paraId="1560D2D3" w14:textId="77777777" w:rsidR="005F38E1" w:rsidRPr="00577773" w:rsidRDefault="005F38E1" w:rsidP="005F38E1">
      <w:pPr>
        <w:ind w:left="540"/>
        <w:jc w:val="both"/>
        <w:rPr>
          <w:rFonts w:ascii="Arial" w:hAnsi="Arial" w:cs="Arial"/>
          <w:u w:val="single"/>
        </w:rPr>
      </w:pPr>
    </w:p>
    <w:p w14:paraId="3E84AE7C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8530F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öntés a főállású alpolgármester illetményéről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E – 18</w:t>
      </w:r>
    </w:p>
    <w:p w14:paraId="0326AFFB" w14:textId="77777777" w:rsidR="005F38E1" w:rsidRDefault="005F38E1" w:rsidP="005F38E1">
      <w:pPr>
        <w:tabs>
          <w:tab w:val="left" w:pos="567"/>
        </w:tabs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48530F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lőterjesztő: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Kiszelné Mohos Katalin polgármester</w:t>
      </w:r>
    </w:p>
    <w:p w14:paraId="7E39D6FE" w14:textId="77777777" w:rsidR="005F38E1" w:rsidRPr="0048530F" w:rsidRDefault="005F38E1" w:rsidP="005F38E1">
      <w:pPr>
        <w:tabs>
          <w:tab w:val="left" w:pos="567"/>
        </w:tabs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Előadó: </w:t>
      </w:r>
      <w:r w:rsidRPr="0048530F">
        <w:rPr>
          <w:rFonts w:ascii="Arial" w:eastAsiaTheme="minorHAnsi" w:hAnsi="Arial" w:cs="Arial"/>
          <w:kern w:val="2"/>
          <w:lang w:eastAsia="en-US"/>
          <w14:ligatures w14:val="standardContextual"/>
        </w:rPr>
        <w:t>Grégerné Papp Ildikó jegyző</w:t>
      </w:r>
    </w:p>
    <w:p w14:paraId="0BF9D1EE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>Tárgyalja: PB</w:t>
      </w:r>
    </w:p>
    <w:p w14:paraId="09F7410D" w14:textId="77777777" w:rsidR="005F38E1" w:rsidRPr="00D14878" w:rsidRDefault="005F38E1" w:rsidP="005F38E1">
      <w:pPr>
        <w:jc w:val="both"/>
        <w:rPr>
          <w:rFonts w:ascii="Arial" w:hAnsi="Arial" w:cs="Arial"/>
        </w:rPr>
      </w:pPr>
    </w:p>
    <w:p w14:paraId="6D873BEE" w14:textId="77777777" w:rsidR="005F38E1" w:rsidRPr="00D14878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921F53">
        <w:rPr>
          <w:rFonts w:ascii="Arial" w:hAnsi="Arial" w:cs="Arial"/>
          <w:b/>
        </w:rPr>
        <w:t>Beszámoló a Budakörnyéki Közterület-felügyelet 2025. évi tevékenységéről, döntés a közterület-felügyelet feladat-ellátásról</w:t>
      </w:r>
      <w:r>
        <w:rPr>
          <w:rFonts w:ascii="Arial" w:hAnsi="Arial" w:cs="Arial"/>
          <w:b/>
        </w:rPr>
        <w:t xml:space="preserve"> E – 14</w:t>
      </w:r>
    </w:p>
    <w:p w14:paraId="7812F9BE" w14:textId="77777777" w:rsidR="005F38E1" w:rsidRPr="00A6484E" w:rsidRDefault="005F38E1" w:rsidP="005F38E1">
      <w:pPr>
        <w:ind w:left="540"/>
        <w:rPr>
          <w:rFonts w:ascii="Arial" w:hAnsi="Arial" w:cs="Arial"/>
        </w:rPr>
      </w:pPr>
      <w:r w:rsidRPr="00D14878">
        <w:rPr>
          <w:rFonts w:ascii="Arial" w:hAnsi="Arial" w:cs="Arial"/>
        </w:rPr>
        <w:t>Előterjesztő: Kiszelné Mohos</w:t>
      </w:r>
      <w:r w:rsidRPr="00A6484E">
        <w:rPr>
          <w:rFonts w:ascii="Arial" w:hAnsi="Arial" w:cs="Arial"/>
        </w:rPr>
        <w:t xml:space="preserve"> Katalin polgármester</w:t>
      </w:r>
    </w:p>
    <w:p w14:paraId="0B03D79A" w14:textId="77777777" w:rsidR="005F38E1" w:rsidRDefault="005F38E1" w:rsidP="005F38E1">
      <w:pPr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2D72DFE0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Ü</w:t>
      </w:r>
      <w:r w:rsidRPr="00577773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, PB</w:t>
      </w:r>
    </w:p>
    <w:p w14:paraId="2B035F4E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</w:p>
    <w:p w14:paraId="365C0253" w14:textId="77777777" w:rsidR="005F38E1" w:rsidRPr="00D14878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14878">
        <w:rPr>
          <w:rFonts w:ascii="Arial" w:hAnsi="Arial" w:cs="Arial"/>
          <w:b/>
        </w:rPr>
        <w:t>Döntés Nagykovácsi Nagyközség Önkormányzatának 2026. évi költségvetéséről</w:t>
      </w:r>
      <w:r>
        <w:rPr>
          <w:rFonts w:ascii="Arial" w:hAnsi="Arial" w:cs="Arial"/>
          <w:b/>
        </w:rPr>
        <w:t xml:space="preserve"> E – 11</w:t>
      </w:r>
    </w:p>
    <w:p w14:paraId="02D2002D" w14:textId="77777777" w:rsidR="005F38E1" w:rsidRPr="00D14878" w:rsidRDefault="005F38E1" w:rsidP="005F38E1">
      <w:pPr>
        <w:ind w:left="540"/>
        <w:jc w:val="both"/>
        <w:rPr>
          <w:rFonts w:ascii="Arial" w:hAnsi="Arial" w:cs="Arial"/>
        </w:rPr>
      </w:pPr>
      <w:bookmarkStart w:id="2" w:name="_Hlk499897358"/>
      <w:r w:rsidRPr="00D14878">
        <w:rPr>
          <w:rFonts w:ascii="Arial" w:hAnsi="Arial" w:cs="Arial"/>
        </w:rPr>
        <w:t>Előterjesztő: Kiszelné Mohos Katalin polgármester</w:t>
      </w:r>
    </w:p>
    <w:p w14:paraId="4D5D5F8A" w14:textId="77777777" w:rsidR="005F38E1" w:rsidRPr="00D14878" w:rsidRDefault="005F38E1" w:rsidP="005F38E1">
      <w:pPr>
        <w:ind w:firstLine="540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12271CE3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 xml:space="preserve">ÜB, </w:t>
      </w:r>
      <w:r w:rsidRPr="00577773">
        <w:rPr>
          <w:rFonts w:ascii="Arial" w:hAnsi="Arial" w:cs="Arial"/>
          <w:u w:val="single"/>
        </w:rPr>
        <w:t>PB</w:t>
      </w:r>
    </w:p>
    <w:p w14:paraId="6AD15435" w14:textId="77777777" w:rsidR="005F38E1" w:rsidRPr="00577773" w:rsidRDefault="005F38E1" w:rsidP="005F38E1">
      <w:pPr>
        <w:ind w:left="540"/>
        <w:jc w:val="both"/>
        <w:rPr>
          <w:rFonts w:ascii="Arial" w:hAnsi="Arial" w:cs="Arial"/>
          <w:u w:val="single"/>
        </w:rPr>
      </w:pPr>
    </w:p>
    <w:p w14:paraId="018BDC3A" w14:textId="77777777" w:rsidR="005F38E1" w:rsidRPr="00D14878" w:rsidRDefault="005F38E1" w:rsidP="005F38E1">
      <w:pPr>
        <w:ind w:firstLine="540"/>
        <w:jc w:val="both"/>
        <w:rPr>
          <w:rFonts w:ascii="Arial" w:hAnsi="Arial" w:cs="Arial"/>
        </w:rPr>
      </w:pPr>
    </w:p>
    <w:bookmarkEnd w:id="2"/>
    <w:p w14:paraId="6D8C538A" w14:textId="77777777" w:rsidR="005F38E1" w:rsidRPr="00D6363A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D6363A">
        <w:rPr>
          <w:rFonts w:ascii="Arial" w:hAnsi="Arial" w:cs="Arial"/>
          <w:b/>
        </w:rPr>
        <w:lastRenderedPageBreak/>
        <w:t>A polgármester tájékoztatója Nagykovácsi Nagyközség Önkormányzat vagyonának előző évi hasznosításáról és vagyoni helyzete alakulásáról</w:t>
      </w:r>
      <w:r>
        <w:rPr>
          <w:rFonts w:ascii="Arial" w:hAnsi="Arial" w:cs="Arial"/>
          <w:b/>
        </w:rPr>
        <w:t xml:space="preserve"> E – 13</w:t>
      </w:r>
    </w:p>
    <w:p w14:paraId="3B6DD75C" w14:textId="77777777" w:rsidR="005F38E1" w:rsidRPr="00D14878" w:rsidRDefault="005F38E1" w:rsidP="005F38E1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>Előterjesztő: Kiszelné Mohos Katalin polgármester</w:t>
      </w:r>
    </w:p>
    <w:p w14:paraId="7FEBBDF5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11E36288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>Tárgyalja: PB</w:t>
      </w:r>
    </w:p>
    <w:p w14:paraId="5B47BF11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</w:p>
    <w:p w14:paraId="6A79C9D6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073F4B">
        <w:rPr>
          <w:rFonts w:ascii="Arial" w:hAnsi="Arial" w:cs="Arial"/>
          <w:b/>
        </w:rPr>
        <w:t>Döntés a Nagykovácsi Nagyközség Önkormányzat vagyonáról és vagyongazdálkodásának szabályairól szóló 23/2023. (XI. 20.) önkormányzati rendelet módosításáról</w:t>
      </w:r>
      <w:r>
        <w:rPr>
          <w:rFonts w:ascii="Arial" w:hAnsi="Arial" w:cs="Arial"/>
          <w:b/>
        </w:rPr>
        <w:t xml:space="preserve"> E – 25</w:t>
      </w:r>
    </w:p>
    <w:p w14:paraId="5D410EB3" w14:textId="77777777" w:rsidR="005F38E1" w:rsidRPr="00073F4B" w:rsidRDefault="005F38E1" w:rsidP="005F38E1">
      <w:pPr>
        <w:ind w:firstLine="539"/>
        <w:rPr>
          <w:rFonts w:ascii="Arial" w:hAnsi="Arial" w:cs="Arial"/>
        </w:rPr>
      </w:pPr>
      <w:r w:rsidRPr="00073F4B">
        <w:rPr>
          <w:rFonts w:ascii="Arial" w:hAnsi="Arial" w:cs="Arial"/>
        </w:rPr>
        <w:t>Előterjesztő: Kiszelné Mohos Katalin polgármester</w:t>
      </w:r>
    </w:p>
    <w:p w14:paraId="23DDE1D0" w14:textId="77777777" w:rsidR="005F38E1" w:rsidRPr="00073F4B" w:rsidRDefault="005F38E1" w:rsidP="005F38E1">
      <w:pPr>
        <w:ind w:firstLine="539"/>
        <w:rPr>
          <w:rFonts w:ascii="Arial" w:hAnsi="Arial" w:cs="Arial"/>
        </w:rPr>
      </w:pPr>
      <w:r w:rsidRPr="00073F4B">
        <w:rPr>
          <w:rFonts w:ascii="Arial" w:hAnsi="Arial" w:cs="Arial"/>
        </w:rPr>
        <w:t>Előadó: dr. Halmosi-Rokaj Odett aljegyző</w:t>
      </w:r>
    </w:p>
    <w:p w14:paraId="122CBAE9" w14:textId="77777777" w:rsidR="005F38E1" w:rsidRPr="00073F4B" w:rsidRDefault="005F38E1" w:rsidP="005F38E1">
      <w:pPr>
        <w:ind w:firstLine="539"/>
        <w:jc w:val="both"/>
        <w:rPr>
          <w:rFonts w:ascii="Arial" w:hAnsi="Arial" w:cs="Arial"/>
          <w:u w:val="single"/>
        </w:rPr>
      </w:pPr>
      <w:r w:rsidRPr="00073F4B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590B4805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</w:p>
    <w:p w14:paraId="7640C66F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244F61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Döntés a 2026. évre vonatkozó Közbeszerzési terv elfogadásáról 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 – 21</w:t>
      </w:r>
    </w:p>
    <w:p w14:paraId="2E097B9F" w14:textId="77777777" w:rsidR="005F38E1" w:rsidRPr="00A41C5D" w:rsidRDefault="005F38E1" w:rsidP="005F38E1">
      <w:pPr>
        <w:ind w:firstLine="539"/>
        <w:rPr>
          <w:rFonts w:ascii="Arial" w:hAnsi="Arial" w:cs="Arial"/>
        </w:rPr>
      </w:pPr>
      <w:r w:rsidRPr="00A41C5D">
        <w:rPr>
          <w:rFonts w:ascii="Arial" w:hAnsi="Arial" w:cs="Arial"/>
        </w:rPr>
        <w:t>Előterjesztő: Kiszelné Mohos Katalin polgármester</w:t>
      </w:r>
    </w:p>
    <w:p w14:paraId="3CD860CC" w14:textId="77777777" w:rsidR="005F38E1" w:rsidRPr="00A41C5D" w:rsidRDefault="005F38E1" w:rsidP="005F38E1">
      <w:pPr>
        <w:ind w:firstLine="539"/>
        <w:rPr>
          <w:rFonts w:ascii="Arial" w:hAnsi="Arial" w:cs="Arial"/>
        </w:rPr>
      </w:pPr>
      <w:r w:rsidRPr="00A41C5D">
        <w:rPr>
          <w:rFonts w:ascii="Arial" w:hAnsi="Arial" w:cs="Arial"/>
        </w:rPr>
        <w:t>Előadó: dr. Halmosi-Rokaj Odett aljegyző</w:t>
      </w:r>
    </w:p>
    <w:p w14:paraId="54064A60" w14:textId="77777777" w:rsidR="005F38E1" w:rsidRDefault="005F38E1" w:rsidP="005F38E1">
      <w:pPr>
        <w:ind w:firstLine="539"/>
        <w:jc w:val="both"/>
        <w:rPr>
          <w:rFonts w:ascii="Arial" w:hAnsi="Arial" w:cs="Arial"/>
          <w:u w:val="single"/>
        </w:rPr>
      </w:pPr>
      <w:r w:rsidRPr="00A41C5D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B</w:t>
      </w:r>
    </w:p>
    <w:p w14:paraId="10601DAB" w14:textId="77777777" w:rsidR="005F38E1" w:rsidRPr="00A41C5D" w:rsidRDefault="005F38E1" w:rsidP="005F38E1">
      <w:pPr>
        <w:ind w:firstLine="539"/>
        <w:jc w:val="both"/>
        <w:rPr>
          <w:rFonts w:ascii="Arial" w:hAnsi="Arial" w:cs="Arial"/>
          <w:u w:val="single"/>
        </w:rPr>
      </w:pPr>
    </w:p>
    <w:p w14:paraId="6A05849D" w14:textId="77777777" w:rsidR="005F38E1" w:rsidRPr="00ED32CE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ED32CE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öntés az önkormányzati tulajdonú, Nagykovácsi Száva u. 7. szám alatti (hrsz. 380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ED32CE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ingatlan bérbeadásának pályázati felhívásáról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E – 16</w:t>
      </w:r>
    </w:p>
    <w:p w14:paraId="70BD679B" w14:textId="77777777" w:rsidR="005F38E1" w:rsidRPr="00A41C5D" w:rsidRDefault="005F38E1" w:rsidP="005F38E1">
      <w:pPr>
        <w:ind w:firstLine="539"/>
        <w:rPr>
          <w:rFonts w:ascii="Arial" w:hAnsi="Arial" w:cs="Arial"/>
        </w:rPr>
      </w:pPr>
      <w:r w:rsidRPr="00A41C5D">
        <w:rPr>
          <w:rFonts w:ascii="Arial" w:hAnsi="Arial" w:cs="Arial"/>
        </w:rPr>
        <w:t>Előterjesztő: Kiszelné Mohos Katalin polgármester</w:t>
      </w:r>
    </w:p>
    <w:p w14:paraId="2D3C86B8" w14:textId="77777777" w:rsidR="005F38E1" w:rsidRPr="00A41C5D" w:rsidRDefault="005F38E1" w:rsidP="005F38E1">
      <w:pPr>
        <w:ind w:firstLine="539"/>
        <w:rPr>
          <w:rFonts w:ascii="Arial" w:hAnsi="Arial" w:cs="Arial"/>
        </w:rPr>
      </w:pPr>
      <w:r w:rsidRPr="00A41C5D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0608F96B" w14:textId="77777777" w:rsidR="005F38E1" w:rsidRDefault="005F38E1" w:rsidP="005F38E1">
      <w:pPr>
        <w:ind w:firstLine="539"/>
        <w:jc w:val="both"/>
        <w:rPr>
          <w:rFonts w:ascii="Arial" w:hAnsi="Arial" w:cs="Arial"/>
          <w:u w:val="single"/>
        </w:rPr>
      </w:pPr>
      <w:r w:rsidRPr="00A41C5D">
        <w:rPr>
          <w:rFonts w:ascii="Arial" w:hAnsi="Arial" w:cs="Arial"/>
          <w:u w:val="single"/>
        </w:rPr>
        <w:t>Tárgyalja: PB</w:t>
      </w:r>
    </w:p>
    <w:p w14:paraId="215536AB" w14:textId="77777777" w:rsidR="005F38E1" w:rsidRDefault="005F38E1" w:rsidP="005F38E1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D047F3E" w14:textId="77777777" w:rsidR="005F38E1" w:rsidRPr="0007259B" w:rsidRDefault="005F38E1" w:rsidP="005F38E1">
      <w:pPr>
        <w:rPr>
          <w:rFonts w:ascii="Arial" w:hAnsi="Arial" w:cs="Arial"/>
          <w:b/>
          <w:bCs/>
          <w:i/>
          <w:iCs/>
          <w:u w:val="single"/>
        </w:rPr>
      </w:pPr>
      <w:r w:rsidRPr="0007259B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40924F01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bookmarkStart w:id="3" w:name="_Hlk124922726"/>
      <w:r w:rsidRPr="000B5EB7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Döntés a Nagykovácsi </w:t>
      </w:r>
      <w:bookmarkEnd w:id="3"/>
      <w:r w:rsidRPr="000B5EB7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belterület 1531 hrsz. alatt nyilvántartott ingatlan tulajdonosainak kérelméről</w:t>
      </w:r>
      <w:r w:rsidRPr="00A41C5D">
        <w:rPr>
          <w:rFonts w:ascii="Arial" w:hAnsi="Arial" w:cs="Arial"/>
        </w:rPr>
        <w:t xml:space="preserve"> </w:t>
      </w:r>
      <w:r w:rsidRPr="000B5EB7">
        <w:rPr>
          <w:rFonts w:ascii="Arial" w:hAnsi="Arial" w:cs="Arial"/>
          <w:b/>
          <w:bCs/>
        </w:rPr>
        <w:t>E – 30</w:t>
      </w:r>
    </w:p>
    <w:p w14:paraId="47EDBF44" w14:textId="77777777" w:rsidR="005F38E1" w:rsidRPr="00A41C5D" w:rsidRDefault="005F38E1" w:rsidP="005F38E1">
      <w:pPr>
        <w:ind w:firstLine="539"/>
        <w:rPr>
          <w:rFonts w:ascii="Arial" w:hAnsi="Arial" w:cs="Arial"/>
        </w:rPr>
      </w:pPr>
      <w:r w:rsidRPr="00A41C5D">
        <w:rPr>
          <w:rFonts w:ascii="Arial" w:hAnsi="Arial" w:cs="Arial"/>
        </w:rPr>
        <w:t>Előterjesztő: Kiszelné Mohos Katalin polgármester</w:t>
      </w:r>
    </w:p>
    <w:p w14:paraId="06CF6EBF" w14:textId="77777777" w:rsidR="005F38E1" w:rsidRPr="00A41C5D" w:rsidRDefault="005F38E1" w:rsidP="005F38E1">
      <w:pPr>
        <w:ind w:firstLine="539"/>
        <w:rPr>
          <w:rFonts w:ascii="Arial" w:hAnsi="Arial" w:cs="Arial"/>
        </w:rPr>
      </w:pPr>
      <w:r w:rsidRPr="00A41C5D">
        <w:rPr>
          <w:rFonts w:ascii="Arial" w:hAnsi="Arial" w:cs="Arial"/>
        </w:rPr>
        <w:t>Előadó: dr. Halmosi-Rokaj Odett aljegyző</w:t>
      </w:r>
    </w:p>
    <w:p w14:paraId="5ED83D19" w14:textId="77777777" w:rsidR="005F38E1" w:rsidRDefault="005F38E1" w:rsidP="005F38E1">
      <w:pPr>
        <w:ind w:firstLine="539"/>
        <w:jc w:val="both"/>
        <w:rPr>
          <w:rFonts w:ascii="Arial" w:hAnsi="Arial" w:cs="Arial"/>
          <w:u w:val="single"/>
        </w:rPr>
      </w:pPr>
      <w:r w:rsidRPr="00A41C5D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B</w:t>
      </w:r>
    </w:p>
    <w:p w14:paraId="28ACCC43" w14:textId="77777777" w:rsidR="005F38E1" w:rsidRPr="00A41C5D" w:rsidRDefault="005F38E1" w:rsidP="005F38E1">
      <w:pPr>
        <w:ind w:firstLine="539"/>
        <w:jc w:val="both"/>
        <w:rPr>
          <w:rFonts w:ascii="Arial" w:hAnsi="Arial" w:cs="Arial"/>
          <w:u w:val="single"/>
        </w:rPr>
      </w:pPr>
    </w:p>
    <w:p w14:paraId="0824FA90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5E2437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öntés a Nagykovácsi, Erdő u. 11. szám alatti ingatlan telekhatár rendezéséről, területrész értékesítéséről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E – 26</w:t>
      </w:r>
    </w:p>
    <w:p w14:paraId="0DAD2016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>Előterjesztő: Kiszelné Mohos Katalin polgármester</w:t>
      </w:r>
    </w:p>
    <w:p w14:paraId="45B4A131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3D98AD4B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>Tárgyalja: PB</w:t>
      </w:r>
    </w:p>
    <w:p w14:paraId="253CDD94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</w:p>
    <w:p w14:paraId="2B0D4D9C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B556E7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öntés a Nagykovácsi, Erdősétány utca 20. sz. alatti ingatlan telekhatár rendezéséről, területrész értékesítéséről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E – 28</w:t>
      </w:r>
    </w:p>
    <w:p w14:paraId="38672127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>Előterjesztő: Kiszelné Mohos Katalin polgármester</w:t>
      </w:r>
    </w:p>
    <w:p w14:paraId="676FB9F2" w14:textId="77777777" w:rsidR="005F38E1" w:rsidRPr="00D14878" w:rsidRDefault="005F38E1" w:rsidP="005F38E1">
      <w:pPr>
        <w:ind w:firstLine="539"/>
        <w:jc w:val="both"/>
        <w:rPr>
          <w:rFonts w:ascii="Arial" w:hAnsi="Arial" w:cs="Arial"/>
        </w:rPr>
      </w:pPr>
      <w:r w:rsidRPr="00D1487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443D5E84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  <w:r w:rsidRPr="00577773">
        <w:rPr>
          <w:rFonts w:ascii="Arial" w:hAnsi="Arial" w:cs="Arial"/>
          <w:u w:val="single"/>
        </w:rPr>
        <w:t>Tárgyalja: PB</w:t>
      </w:r>
    </w:p>
    <w:p w14:paraId="015FD37C" w14:textId="77777777" w:rsidR="005F38E1" w:rsidRDefault="005F38E1" w:rsidP="005F38E1">
      <w:pPr>
        <w:ind w:left="540"/>
        <w:jc w:val="both"/>
        <w:rPr>
          <w:rFonts w:ascii="Arial" w:hAnsi="Arial" w:cs="Arial"/>
          <w:u w:val="single"/>
        </w:rPr>
      </w:pPr>
    </w:p>
    <w:p w14:paraId="5440F43E" w14:textId="77777777" w:rsidR="005F38E1" w:rsidRDefault="005F38E1" w:rsidP="005F38E1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öntés az önkormányzati tulajdonú Nagykovácsi, Zsíroshegyi út 2/a. és Forrás u. 2. ingatlanok telekhatár rendezéséről, területrész értékesítéséről</w:t>
      </w:r>
      <w:r w:rsidRPr="00A41C5D">
        <w:rPr>
          <w:rFonts w:ascii="Arial" w:hAnsi="Arial" w:cs="Arial"/>
        </w:rPr>
        <w:t xml:space="preserve"> </w:t>
      </w:r>
      <w:r w:rsidRPr="003B7066">
        <w:rPr>
          <w:rFonts w:ascii="Arial" w:hAnsi="Arial" w:cs="Arial"/>
          <w:b/>
          <w:bCs/>
        </w:rPr>
        <w:t>E – 27</w:t>
      </w:r>
    </w:p>
    <w:p w14:paraId="5AE6D134" w14:textId="77777777" w:rsidR="005F38E1" w:rsidRPr="00A41C5D" w:rsidRDefault="005F38E1" w:rsidP="005F38E1">
      <w:pPr>
        <w:ind w:firstLine="539"/>
        <w:jc w:val="both"/>
        <w:rPr>
          <w:rFonts w:ascii="Arial" w:hAnsi="Arial" w:cs="Arial"/>
        </w:rPr>
      </w:pPr>
      <w:r w:rsidRPr="00A41C5D">
        <w:rPr>
          <w:rFonts w:ascii="Arial" w:hAnsi="Arial" w:cs="Arial"/>
        </w:rPr>
        <w:t>Előterjesztő: Kiszelné Mohos Katalin polgármester</w:t>
      </w:r>
    </w:p>
    <w:p w14:paraId="63F4A5A9" w14:textId="77777777" w:rsidR="005F38E1" w:rsidRPr="00A41C5D" w:rsidRDefault="005F38E1" w:rsidP="005F38E1">
      <w:pPr>
        <w:ind w:firstLine="539"/>
        <w:jc w:val="both"/>
        <w:rPr>
          <w:rFonts w:ascii="Arial" w:hAnsi="Arial" w:cs="Arial"/>
        </w:rPr>
      </w:pPr>
      <w:r w:rsidRPr="00A41C5D">
        <w:rPr>
          <w:rFonts w:ascii="Arial" w:hAnsi="Arial" w:cs="Arial"/>
        </w:rPr>
        <w:t>Előadó: Györgyi Zoltán főépítész</w:t>
      </w:r>
    </w:p>
    <w:p w14:paraId="3B842235" w14:textId="77777777" w:rsidR="005F38E1" w:rsidRDefault="005F38E1" w:rsidP="005F38E1">
      <w:pPr>
        <w:ind w:firstLine="539"/>
        <w:jc w:val="both"/>
        <w:rPr>
          <w:rFonts w:ascii="Arial" w:hAnsi="Arial" w:cs="Arial"/>
          <w:u w:val="single"/>
        </w:rPr>
      </w:pPr>
      <w:r w:rsidRPr="00A41C5D">
        <w:rPr>
          <w:rFonts w:ascii="Arial" w:hAnsi="Arial" w:cs="Arial"/>
          <w:u w:val="single"/>
        </w:rPr>
        <w:t>Tárgyalja: PB</w:t>
      </w:r>
    </w:p>
    <w:p w14:paraId="57210E9D" w14:textId="77777777" w:rsidR="005F38E1" w:rsidRPr="00A41C5D" w:rsidRDefault="005F38E1" w:rsidP="005F38E1">
      <w:pPr>
        <w:ind w:firstLine="539"/>
        <w:jc w:val="both"/>
        <w:rPr>
          <w:rFonts w:ascii="Arial" w:hAnsi="Arial" w:cs="Arial"/>
          <w:u w:val="single"/>
        </w:rPr>
      </w:pPr>
    </w:p>
    <w:bookmarkEnd w:id="0"/>
    <w:p w14:paraId="73B49D79" w14:textId="5243FC3A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08569D">
        <w:rPr>
          <w:rFonts w:ascii="Arial" w:hAnsi="Arial" w:cs="Arial"/>
        </w:rPr>
        <w:t>6</w:t>
      </w:r>
      <w:r w:rsidR="00BF7614" w:rsidRPr="00AC2A99">
        <w:rPr>
          <w:rFonts w:ascii="Arial" w:hAnsi="Arial" w:cs="Arial"/>
        </w:rPr>
        <w:t xml:space="preserve">. </w:t>
      </w:r>
      <w:r w:rsidR="00D84F8E">
        <w:rPr>
          <w:rFonts w:ascii="Arial" w:hAnsi="Arial" w:cs="Arial"/>
        </w:rPr>
        <w:t>február 19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831A" w14:textId="77777777" w:rsidR="00E55FE4" w:rsidRDefault="00E55FE4">
      <w:r>
        <w:separator/>
      </w:r>
    </w:p>
  </w:endnote>
  <w:endnote w:type="continuationSeparator" w:id="0">
    <w:p w14:paraId="04BAB28B" w14:textId="77777777" w:rsidR="00E55FE4" w:rsidRDefault="00E5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3929" w14:textId="77777777" w:rsidR="00E55FE4" w:rsidRDefault="00E55FE4">
      <w:r>
        <w:separator/>
      </w:r>
    </w:p>
  </w:footnote>
  <w:footnote w:type="continuationSeparator" w:id="0">
    <w:p w14:paraId="5E249009" w14:textId="77777777" w:rsidR="00E55FE4" w:rsidRDefault="00E5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5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7"/>
  </w:num>
  <w:num w:numId="6" w16cid:durableId="692846872">
    <w:abstractNumId w:val="4"/>
  </w:num>
  <w:num w:numId="7" w16cid:durableId="1337223031">
    <w:abstractNumId w:val="2"/>
  </w:num>
  <w:num w:numId="8" w16cid:durableId="1985549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8569D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38E1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0972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D1E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2F9D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4F8E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5FE4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415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8</cp:revision>
  <cp:lastPrinted>2023-04-20T09:13:00Z</cp:lastPrinted>
  <dcterms:created xsi:type="dcterms:W3CDTF">2023-05-18T06:28:00Z</dcterms:created>
  <dcterms:modified xsi:type="dcterms:W3CDTF">2026-02-19T08:25:00Z</dcterms:modified>
</cp:coreProperties>
</file>